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BE8A8" w14:textId="6E1A9ED8" w:rsidR="009A5901" w:rsidRDefault="001F34CF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B4172C4" wp14:editId="2E0E86EF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3505200" cy="4572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A1FA56" w14:textId="55C55122" w:rsidR="008E710C" w:rsidRPr="007202BB" w:rsidRDefault="00FF6ADA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262626"/>
                                <w:sz w:val="28"/>
                                <w:szCs w:val="28"/>
                              </w:rPr>
                              <w:t>HOJA DE V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4172C4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0;width:276pt;height:3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" filled="f" stroked="f">
                <v:textbox>
                  <w:txbxContent>
                    <w:p w14:paraId="7DA1FA56" w14:textId="55C55122" w:rsidR="008E710C" w:rsidRPr="007202BB" w:rsidRDefault="00FF6ADA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262626"/>
                          <w:sz w:val="28"/>
                          <w:szCs w:val="28"/>
                        </w:rPr>
                        <w:t>HOJA DE V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236880C" wp14:editId="7E5B3824">
                <wp:simplePos x="0" y="0"/>
                <wp:positionH relativeFrom="column">
                  <wp:posOffset>-152400</wp:posOffset>
                </wp:positionH>
                <wp:positionV relativeFrom="paragraph">
                  <wp:posOffset>-247650</wp:posOffset>
                </wp:positionV>
                <wp:extent cx="2819400" cy="134302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667D6" w14:textId="4FAA336E" w:rsidR="008E710C" w:rsidRPr="007202BB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 xml:space="preserve">Hugo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262626"/>
                                <w:sz w:val="28"/>
                                <w:szCs w:val="28"/>
                              </w:rPr>
                              <w:t>Alfredo Portala Caceres</w:t>
                            </w:r>
                          </w:p>
                          <w:p w14:paraId="51EA839D" w14:textId="6F8989F2" w:rsidR="008E710C" w:rsidRPr="00FF6ADA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262626"/>
                                <w:sz w:val="22"/>
                                <w:szCs w:val="22"/>
                              </w:rPr>
                              <w:t>Tecnologo en Telecomunicaciones</w:t>
                            </w:r>
                            <w:r w:rsidR="00A83167">
                              <w:rPr>
                                <w:rFonts w:ascii="Tahoma" w:hAnsi="Tahoma"/>
                                <w:b/>
                                <w:color w:val="26262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C7F614" w14:textId="5F0C2237" w:rsidR="008E710C" w:rsidRPr="007202BB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Calle 37 casa 65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83167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Las Palmas. </w:t>
                            </w: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Barrancabermeja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A83167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Santander.</w:t>
                            </w:r>
                          </w:p>
                          <w:p w14:paraId="1A5C9E60" w14:textId="0A7DED52" w:rsidR="008E710C" w:rsidRPr="007202BB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C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el : </w:t>
                            </w: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3223329163</w:t>
                            </w:r>
                            <w:r w:rsidR="00A83167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348E1B" w14:textId="2B22EBF4" w:rsidR="008E710C" w:rsidRPr="007202BB" w:rsidRDefault="00252F6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>Email</w:t>
                            </w:r>
                            <w:r w:rsidR="008E710C" w:rsidRPr="007202BB"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  <w:t xml:space="preserve">: </w:t>
                            </w:r>
                            <w:hyperlink r:id="rId8" w:history="1">
                              <w:r w:rsidR="001F34CF" w:rsidRPr="00D265DD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</w:rPr>
                                <w:t>hugo.portala@gmail.com</w:t>
                              </w:r>
                            </w:hyperlink>
                          </w:p>
                          <w:p w14:paraId="713C9BB7" w14:textId="77777777" w:rsidR="008E710C" w:rsidRPr="007202BB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26262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6880C" id="Text Box 56" o:spid="_x0000_s1027" type="#_x0000_t202" style="position:absolute;margin-left:-12pt;margin-top:-19.5pt;width:222pt;height:105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" filled="f" stroked="f">
                <v:textbox>
                  <w:txbxContent>
                    <w:p w14:paraId="73A667D6" w14:textId="4FAA336E" w:rsidR="008E710C" w:rsidRPr="007202BB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 xml:space="preserve">Hugo </w:t>
                      </w:r>
                      <w:r>
                        <w:rPr>
                          <w:rFonts w:ascii="Tahoma" w:hAnsi="Tahoma"/>
                          <w:b/>
                          <w:color w:val="262626"/>
                          <w:sz w:val="28"/>
                          <w:szCs w:val="28"/>
                        </w:rPr>
                        <w:t>Alfredo Portala Caceres</w:t>
                      </w:r>
                    </w:p>
                    <w:p w14:paraId="51EA839D" w14:textId="6F8989F2" w:rsidR="008E710C" w:rsidRPr="00FF6ADA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262626"/>
                          <w:sz w:val="22"/>
                          <w:szCs w:val="22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262626"/>
                          <w:sz w:val="22"/>
                          <w:szCs w:val="22"/>
                        </w:rPr>
                        <w:t>Tecnologo en Telecomunicaciones</w:t>
                      </w:r>
                      <w:r w:rsidR="00A83167">
                        <w:rPr>
                          <w:rFonts w:ascii="Tahoma" w:hAnsi="Tahoma"/>
                          <w:b/>
                          <w:color w:val="262626"/>
                          <w:sz w:val="22"/>
                          <w:szCs w:val="22"/>
                        </w:rPr>
                        <w:t>.</w:t>
                      </w:r>
                    </w:p>
                    <w:p w14:paraId="2CC7F614" w14:textId="5F0C2237" w:rsidR="008E710C" w:rsidRPr="007202BB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Calle 37 casa 65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, </w:t>
                      </w:r>
                      <w:r w:rsidR="00A83167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Las Palmas. </w:t>
                      </w: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Barrancabermeja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, </w:t>
                      </w:r>
                      <w:r w:rsidR="00A83167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Santander.</w:t>
                      </w:r>
                    </w:p>
                    <w:p w14:paraId="1A5C9E60" w14:textId="0A7DED52" w:rsidR="008E710C" w:rsidRPr="007202BB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C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el : </w:t>
                      </w: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3223329163</w:t>
                      </w:r>
                      <w:r w:rsidR="00A83167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.</w:t>
                      </w:r>
                    </w:p>
                    <w:p w14:paraId="6E348E1B" w14:textId="2B22EBF4" w:rsidR="008E710C" w:rsidRPr="007202BB" w:rsidRDefault="00252F6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>Email</w:t>
                      </w:r>
                      <w:r w:rsidR="008E710C" w:rsidRPr="007202BB"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  <w:t xml:space="preserve">: </w:t>
                      </w:r>
                      <w:hyperlink r:id="rId9" w:history="1">
                        <w:r w:rsidR="001F34CF" w:rsidRPr="00D265DD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</w:rPr>
                          <w:t>hugo.portala@gmail.com</w:t>
                        </w:r>
                      </w:hyperlink>
                    </w:p>
                    <w:p w14:paraId="713C9BB7" w14:textId="77777777" w:rsidR="008E710C" w:rsidRPr="007202BB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26262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ADA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1A7FE6F" wp14:editId="0C85BB8F">
                <wp:simplePos x="0" y="0"/>
                <wp:positionH relativeFrom="column">
                  <wp:posOffset>-609600</wp:posOffset>
                </wp:positionH>
                <wp:positionV relativeFrom="paragraph">
                  <wp:posOffset>-600075</wp:posOffset>
                </wp:positionV>
                <wp:extent cx="7772400" cy="162560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94297" id="Rectángulo 7" o:spid="_x0000_s1026" style="position:absolute;margin-left:-48pt;margin-top:-47.25pt;width:612pt;height:12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" fillcolor="#bfbfbf [2412]" stroked="f" strokeweight="2pt"/>
            </w:pict>
          </mc:Fallback>
        </mc:AlternateContent>
      </w:r>
      <w:r w:rsidR="00FF6ADA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B1EA2" wp14:editId="017927CF">
                <wp:simplePos x="0" y="0"/>
                <wp:positionH relativeFrom="column">
                  <wp:posOffset>2686050</wp:posOffset>
                </wp:positionH>
                <wp:positionV relativeFrom="paragraph">
                  <wp:posOffset>-247650</wp:posOffset>
                </wp:positionV>
                <wp:extent cx="0" cy="1143000"/>
                <wp:effectExtent l="57150" t="19050" r="76200" b="952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D6375" id="Conector recto 2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5pt,-19.5pt" to="211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A0A8262" wp14:editId="1FF8CEEC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0771" w14:textId="7D8A54A5" w:rsidR="008E710C" w:rsidRDefault="00FF6ADA"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32"/>
                                <w:szCs w:val="32"/>
                                <w:lang w:val="en-US" w:eastAsia="en-US"/>
                              </w:rPr>
                              <w:drawing>
                                <wp:inline distT="0" distB="0" distL="0" distR="0" wp14:anchorId="4227D444" wp14:editId="58A2EDD1">
                                  <wp:extent cx="1228725" cy="1628775"/>
                                  <wp:effectExtent l="0" t="0" r="9525" b="9525"/>
                                  <wp:docPr id="10" name="Imagen 10" descr="GetAttach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GetAttachm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872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8262" id="Zone de texte 6" o:spid="_x0000_s1028" type="#_x0000_t202" style="position:absolute;margin-left:438pt;margin-top:-18pt;width:114pt;height:15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" filled="f" stroked="f" strokeweight=".5pt">
                <v:textbox>
                  <w:txbxContent>
                    <w:p w14:paraId="0B050771" w14:textId="7D8A54A5" w:rsidR="008E710C" w:rsidRDefault="00FF6ADA">
                      <w:r>
                        <w:rPr>
                          <w:rFonts w:ascii="Arial" w:hAnsi="Arial" w:cs="Arial"/>
                          <w:b/>
                          <w:noProof/>
                          <w:sz w:val="32"/>
                          <w:szCs w:val="32"/>
                          <w:lang w:val="en-US" w:eastAsia="en-US"/>
                        </w:rPr>
                        <w:drawing>
                          <wp:inline distT="0" distB="0" distL="0" distR="0" wp14:anchorId="4227D444" wp14:editId="58A2EDD1">
                            <wp:extent cx="1228725" cy="1628775"/>
                            <wp:effectExtent l="0" t="0" r="9525" b="9525"/>
                            <wp:docPr id="10" name="Imagen 10" descr="GetAttach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GetAttachm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8725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3A9395E" w14:textId="173BE363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7E0A97CC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776E6657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615913E9" w14:textId="79BA23C1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315DB8AC" w14:textId="51FCD8F8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D4A1D2" wp14:editId="2726F959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231195C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4A1D2" id="Text Box 70" o:spid="_x0000_s1029" type="#_x0000_t202" style="position:absolute;margin-left:-18pt;margin-top:17.1pt;width:594pt;height:2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" filled="f" stroked="f">
                <v:textbox>
                  <w:txbxContent>
                    <w:p w14:paraId="4231195C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3826E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DE789FD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F332C" wp14:editId="1D38807F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715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F6201" id="Conector recto 2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7F0473A1" wp14:editId="1BA649F7">
                <wp:simplePos x="0" y="0"/>
                <wp:positionH relativeFrom="column">
                  <wp:posOffset>304800</wp:posOffset>
                </wp:positionH>
                <wp:positionV relativeFrom="paragraph">
                  <wp:posOffset>150495</wp:posOffset>
                </wp:positionV>
                <wp:extent cx="64770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276C2" w14:textId="31DC31AE" w:rsidR="00203EA2" w:rsidRPr="00ED270D" w:rsidRDefault="00203EA2" w:rsidP="00203EA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8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674942" w:rsidRPr="006749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ngeniería de Sistemas</w:t>
                            </w:r>
                          </w:p>
                          <w:p w14:paraId="2822C9B8" w14:textId="4749A8D8" w:rsidR="00203EA2" w:rsidRPr="00ED270D" w:rsidRDefault="00203EA2" w:rsidP="00203EA2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UDI(</w:t>
                            </w:r>
                            <w:r w:rsidRPr="00203EA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ursando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B321E38" w14:textId="77777777" w:rsidR="00203EA2" w:rsidRDefault="00203EA2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25E8D6" w14:textId="270031F2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2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="00674942" w:rsidRPr="006749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ecnólogo Instalación Servicios Telecomunicaciones</w:t>
                            </w:r>
                          </w:p>
                          <w:p w14:paraId="4A625D04" w14:textId="77777777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SENA</w:t>
                            </w:r>
                          </w:p>
                          <w:p w14:paraId="4045D85F" w14:textId="3A974549" w:rsidR="00FF6ADA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53A936" w14:textId="77777777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5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</w:t>
                            </w:r>
                            <w:r w:rsidRPr="00FF6AD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Técnico Profesional Mantenimiento Electrónico</w:t>
                            </w:r>
                          </w:p>
                          <w:p w14:paraId="218F3737" w14:textId="77777777" w:rsidR="00FF6ADA" w:rsidRPr="00ED270D" w:rsidRDefault="00FF6ADA" w:rsidP="00FF6AD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NA</w:t>
                            </w:r>
                          </w:p>
                          <w:p w14:paraId="25818707" w14:textId="77777777" w:rsidR="00FF6ADA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AFD73F" w14:textId="528A7A45" w:rsidR="008E710C" w:rsidRPr="00ED270D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3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FF6AD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hiller Técnico en Electricidad</w:t>
                            </w:r>
                          </w:p>
                          <w:p w14:paraId="62E15949" w14:textId="07DC2D2E" w:rsidR="008E710C" w:rsidRPr="00ED270D" w:rsidRDefault="00FF6AD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Barrancabermej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egio Real de Mares</w:t>
                            </w:r>
                          </w:p>
                          <w:p w14:paraId="7A2B37B5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3FED8B" w14:textId="77777777" w:rsidR="00203EA2" w:rsidRDefault="00203EA2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14:paraId="2831B83D" w14:textId="6FDF3D4F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Programas manejados: </w:t>
                            </w:r>
                            <w:r w:rsidR="001F34CF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Word, Excel, </w:t>
                            </w:r>
                            <w:r w:rsidR="00FF6ADA" w:rsidRPr="00FF6A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cess</w:t>
                            </w:r>
                            <w:r w:rsidR="00FF6A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,</w:t>
                            </w:r>
                            <w:r w:rsidR="00FF6ADA" w:rsidRPr="00FF6AD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Outlook</w:t>
                            </w:r>
                          </w:p>
                          <w:p w14:paraId="1675B795" w14:textId="0011AAEE" w:rsidR="008E710C" w:rsidRDefault="001F34CF" w:rsidP="0085269B">
                            <w:pPr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0"/>
                              </w:rPr>
                              <w:tab/>
                              <w:t xml:space="preserve">            </w:t>
                            </w:r>
                            <w:r w:rsidR="00674942" w:rsidRPr="00674942">
                              <w:rPr>
                                <w:rFonts w:ascii="Tahoma" w:hAnsi="Tahoma"/>
                                <w:sz w:val="22"/>
                              </w:rPr>
                              <w:t>AutoCAD</w:t>
                            </w:r>
                            <w:r w:rsidRPr="001F34CF">
                              <w:rPr>
                                <w:rFonts w:ascii="Tahoma" w:hAnsi="Tahoma"/>
                                <w:sz w:val="22"/>
                              </w:rPr>
                              <w:t xml:space="preserve"> 2D</w:t>
                            </w:r>
                            <w:r>
                              <w:rPr>
                                <w:rFonts w:ascii="Tahoma" w:hAnsi="Tahoma"/>
                                <w:sz w:val="22"/>
                              </w:rPr>
                              <w:t>, SAP</w:t>
                            </w:r>
                            <w:r w:rsidR="00921D72">
                              <w:rPr>
                                <w:rFonts w:ascii="Tahoma" w:hAnsi="Tahoma"/>
                                <w:sz w:val="22"/>
                              </w:rPr>
                              <w:t>.</w:t>
                            </w:r>
                          </w:p>
                          <w:p w14:paraId="047D8A51" w14:textId="4988D26D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FD6CC7" w14:textId="77777777" w:rsidR="00203EA2" w:rsidRDefault="00203EA2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52D443" w14:textId="77777777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BFDC3D" w14:textId="77777777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7129C5" w14:textId="77777777" w:rsidR="00FF6ADA" w:rsidRDefault="00FF6ADA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0D46FA" w14:textId="77777777" w:rsidR="00674942" w:rsidRDefault="00674942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A33746" w14:textId="5F066F04" w:rsidR="008E710C" w:rsidRPr="00ED270D" w:rsidRDefault="003F63E7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ar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.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NESITELCO S.A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ector Información y </w:t>
                            </w:r>
                            <w:r w:rsid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municaciones</w:t>
                            </w:r>
                          </w:p>
                          <w:p w14:paraId="1C8C74E3" w14:textId="2BBB000F" w:rsidR="008E710C" w:rsidRPr="00ED270D" w:rsidRDefault="00FF6ADA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 w:rsidR="008E710C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F63E7">
                              <w:rPr>
                                <w:rFonts w:ascii="Tahoma" w:hAnsi="Tahoma"/>
                                <w:b/>
                                <w:color w:val="FF006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 </w:t>
                            </w:r>
                            <w:r w:rsidR="001F34C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Interventor</w:t>
                            </w:r>
                          </w:p>
                          <w:p w14:paraId="536CF710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57B7DB7" w14:textId="77777777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3D92A1D5" w14:textId="77777777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ar actividades y labores ejecutadas por empresas contratistas.</w:t>
                            </w:r>
                          </w:p>
                          <w:p w14:paraId="3D5745BD" w14:textId="77777777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documentos de reporte para coordinación de mantenimientos.</w:t>
                            </w:r>
                          </w:p>
                          <w:p w14:paraId="581B49F0" w14:textId="77777777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trolar y reportar los datos para actualización de bases de datos. </w:t>
                            </w:r>
                          </w:p>
                          <w:p w14:paraId="1A16EAFE" w14:textId="03C8003A" w:rsidR="008E710C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facturación de acuerdo a labores ejecutadas por contratistas.</w:t>
                            </w:r>
                          </w:p>
                          <w:p w14:paraId="2ABD70C3" w14:textId="77777777" w:rsidR="00674942" w:rsidRPr="00ED270D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0DA24" w14:textId="77777777" w:rsidR="00674942" w:rsidRDefault="00674942" w:rsidP="003F63E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0EEA81" w14:textId="73341B57" w:rsidR="003F63E7" w:rsidRPr="00ED270D" w:rsidRDefault="003F63E7" w:rsidP="003F63E7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7– Oct. 2017   CLARO COLOMBI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ector Información y </w:t>
                            </w:r>
                            <w:r w:rsid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municaciones</w:t>
                            </w:r>
                          </w:p>
                          <w:p w14:paraId="3B471AAD" w14:textId="3FFE049C" w:rsidR="003F63E7" w:rsidRPr="00ED270D" w:rsidRDefault="003F63E7" w:rsidP="003F63E7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Interventor Fibra Optica</w:t>
                            </w:r>
                          </w:p>
                          <w:p w14:paraId="4208E479" w14:textId="77777777" w:rsidR="008E710C" w:rsidRPr="00ED270D" w:rsidRDefault="008E710C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DCDAAFE" w14:textId="2F8592C0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1625A91E" w14:textId="325BA3D2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ar actividades y labores ejecutadas por empresas contratistas.</w:t>
                            </w:r>
                          </w:p>
                          <w:p w14:paraId="3DD5AB61" w14:textId="00A8817D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documentos de reporte para coordinación de mantenimientos.</w:t>
                            </w:r>
                          </w:p>
                          <w:p w14:paraId="491C8D04" w14:textId="5B7C55DA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ontrolar y reportar los datos para actualización de bases de datos. </w:t>
                            </w:r>
                          </w:p>
                          <w:p w14:paraId="675AB80E" w14:textId="4BF663F0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ión de topologías de red para establecer mejoras.</w:t>
                            </w:r>
                          </w:p>
                          <w:p w14:paraId="1E53D69E" w14:textId="4664C807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laborar facturación de acuerdo a labores ejecutadas por contratistas.</w:t>
                            </w:r>
                          </w:p>
                          <w:p w14:paraId="115D2399" w14:textId="235A8638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dministración de activos y bodega.</w:t>
                            </w:r>
                          </w:p>
                          <w:p w14:paraId="3D2B60E6" w14:textId="62DBC55E" w:rsidR="00674942" w:rsidRP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tividades de Back office.</w:t>
                            </w:r>
                          </w:p>
                          <w:p w14:paraId="607C6E70" w14:textId="242F9BBD" w:rsidR="008E710C" w:rsidRPr="00ED270D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nfiguración y instalación de equipos.</w:t>
                            </w:r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73A1" id="Text Box 17" o:spid="_x0000_s1030" type="#_x0000_t202" style="position:absolute;margin-left:24pt;margin-top:11.85pt;width:510pt;height:758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" filled="f" stroked="f">
                <v:textbox>
                  <w:txbxContent>
                    <w:p w14:paraId="5FD276C2" w14:textId="31DC31AE" w:rsidR="00203EA2" w:rsidRPr="00ED270D" w:rsidRDefault="00203EA2" w:rsidP="00203EA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8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="00674942" w:rsidRPr="006749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ngeniería de Sistemas</w:t>
                      </w:r>
                    </w:p>
                    <w:p w14:paraId="2822C9B8" w14:textId="4749A8D8" w:rsidR="00203EA2" w:rsidRPr="00ED270D" w:rsidRDefault="00203EA2" w:rsidP="00203EA2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UDI(</w:t>
                      </w:r>
                      <w:r w:rsidRPr="00203EA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ursando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2B321E38" w14:textId="77777777" w:rsidR="00203EA2" w:rsidRDefault="00203EA2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525E8D6" w14:textId="270031F2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2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="00674942" w:rsidRPr="006749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ecnólogo Instalación Servicios Telecomunicaciones</w:t>
                      </w:r>
                    </w:p>
                    <w:p w14:paraId="4A625D04" w14:textId="77777777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SENA</w:t>
                      </w:r>
                    </w:p>
                    <w:p w14:paraId="4045D85F" w14:textId="3A974549" w:rsidR="00FF6ADA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153A936" w14:textId="77777777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5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</w:t>
                      </w:r>
                      <w:r w:rsidRPr="00FF6AD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Técnico Profesional Mantenimiento Electrónico</w:t>
                      </w:r>
                    </w:p>
                    <w:p w14:paraId="218F3737" w14:textId="77777777" w:rsidR="00FF6ADA" w:rsidRPr="00ED270D" w:rsidRDefault="00FF6ADA" w:rsidP="00FF6AD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NA</w:t>
                      </w:r>
                    </w:p>
                    <w:p w14:paraId="25818707" w14:textId="77777777" w:rsidR="00FF6ADA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6AFD73F" w14:textId="528A7A45" w:rsidR="008E710C" w:rsidRPr="00ED270D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3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</w:t>
                      </w:r>
                      <w:r w:rsidRPr="00FF6AD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hiller Técnico en Electricidad</w:t>
                      </w:r>
                    </w:p>
                    <w:p w14:paraId="62E15949" w14:textId="07DC2D2E" w:rsidR="008E710C" w:rsidRPr="00ED270D" w:rsidRDefault="00FF6AD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Barrancabermeja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legio Real de Mares</w:t>
                      </w:r>
                    </w:p>
                    <w:p w14:paraId="7A2B37B5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23FED8B" w14:textId="77777777" w:rsidR="00203EA2" w:rsidRDefault="00203EA2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14:paraId="2831B83D" w14:textId="6FDF3D4F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Programas manejados: </w:t>
                      </w:r>
                      <w:r w:rsidR="001F34CF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  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Word, Excel, </w:t>
                      </w:r>
                      <w:r w:rsidR="00FF6ADA" w:rsidRPr="00FF6ADA">
                        <w:rPr>
                          <w:rFonts w:ascii="Tahoma" w:hAnsi="Tahoma"/>
                          <w:sz w:val="22"/>
                          <w:szCs w:val="22"/>
                        </w:rPr>
                        <w:t>Access</w:t>
                      </w:r>
                      <w:r w:rsidR="00FF6ADA">
                        <w:rPr>
                          <w:rFonts w:ascii="Tahoma" w:hAnsi="Tahoma"/>
                          <w:sz w:val="22"/>
                          <w:szCs w:val="22"/>
                        </w:rPr>
                        <w:t>,</w:t>
                      </w:r>
                      <w:r w:rsidR="00FF6ADA" w:rsidRPr="00FF6AD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Outlook</w:t>
                      </w:r>
                    </w:p>
                    <w:p w14:paraId="1675B795" w14:textId="0011AAEE" w:rsidR="008E710C" w:rsidRDefault="001F34CF" w:rsidP="0085269B">
                      <w:pPr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</w:r>
                      <w:r>
                        <w:rPr>
                          <w:rFonts w:ascii="Tahoma" w:hAnsi="Tahoma"/>
                          <w:sz w:val="20"/>
                        </w:rPr>
                        <w:tab/>
                        <w:t xml:space="preserve">            </w:t>
                      </w:r>
                      <w:r w:rsidR="00674942" w:rsidRPr="00674942">
                        <w:rPr>
                          <w:rFonts w:ascii="Tahoma" w:hAnsi="Tahoma"/>
                          <w:sz w:val="22"/>
                        </w:rPr>
                        <w:t>AutoCAD</w:t>
                      </w:r>
                      <w:r w:rsidRPr="001F34CF">
                        <w:rPr>
                          <w:rFonts w:ascii="Tahoma" w:hAnsi="Tahoma"/>
                          <w:sz w:val="22"/>
                        </w:rPr>
                        <w:t xml:space="preserve"> 2D</w:t>
                      </w:r>
                      <w:r>
                        <w:rPr>
                          <w:rFonts w:ascii="Tahoma" w:hAnsi="Tahoma"/>
                          <w:sz w:val="22"/>
                        </w:rPr>
                        <w:t>, SAP</w:t>
                      </w:r>
                      <w:r w:rsidR="00921D72">
                        <w:rPr>
                          <w:rFonts w:ascii="Tahoma" w:hAnsi="Tahoma"/>
                          <w:sz w:val="22"/>
                        </w:rPr>
                        <w:t>.</w:t>
                      </w:r>
                    </w:p>
                    <w:p w14:paraId="047D8A51" w14:textId="4988D26D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0FD6CC7" w14:textId="77777777" w:rsidR="00203EA2" w:rsidRDefault="00203EA2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D52D443" w14:textId="77777777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3BFDC3D" w14:textId="77777777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547129C5" w14:textId="77777777" w:rsidR="00FF6ADA" w:rsidRDefault="00FF6ADA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F0D46FA" w14:textId="77777777" w:rsidR="00674942" w:rsidRDefault="00674942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CA33746" w14:textId="5F066F04" w:rsidR="008E710C" w:rsidRPr="00ED270D" w:rsidRDefault="003F63E7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ar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–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.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8</w:t>
                      </w:r>
                      <w:r w:rsidR="008E710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NESITELCO S.A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ector Información y </w:t>
                      </w:r>
                      <w:r w:rsid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municaciones</w:t>
                      </w:r>
                    </w:p>
                    <w:p w14:paraId="1C8C74E3" w14:textId="2BBB000F" w:rsidR="008E710C" w:rsidRPr="00ED270D" w:rsidRDefault="00FF6ADA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 w:rsidR="008E710C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</w:t>
                      </w:r>
                      <w:r w:rsidR="003F63E7">
                        <w:rPr>
                          <w:rFonts w:ascii="Tahoma" w:hAnsi="Tahoma"/>
                          <w:b/>
                          <w:color w:val="FF0066"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 </w:t>
                      </w:r>
                      <w:r w:rsidR="001F34CF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Interventor</w:t>
                      </w:r>
                    </w:p>
                    <w:p w14:paraId="536CF710" w14:textId="77777777"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57B7DB7" w14:textId="77777777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3D92A1D5" w14:textId="77777777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Supervisar actividades y labores ejecutadas por empresas contratistas.</w:t>
                      </w:r>
                    </w:p>
                    <w:p w14:paraId="3D5745BD" w14:textId="77777777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documentos de reporte para coordinación de mantenimientos.</w:t>
                      </w:r>
                    </w:p>
                    <w:p w14:paraId="581B49F0" w14:textId="77777777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ntrolar y reportar los datos para actualización de bases de datos. </w:t>
                      </w:r>
                    </w:p>
                    <w:p w14:paraId="1A16EAFE" w14:textId="03C8003A" w:rsidR="008E710C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facturación de acuerdo a labores ejecutadas por contratistas.</w:t>
                      </w:r>
                    </w:p>
                    <w:p w14:paraId="2ABD70C3" w14:textId="77777777" w:rsidR="00674942" w:rsidRPr="00ED270D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850DA24" w14:textId="77777777" w:rsidR="00674942" w:rsidRDefault="00674942" w:rsidP="003F63E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340EEA81" w14:textId="73341B57" w:rsidR="003F63E7" w:rsidRPr="00ED270D" w:rsidRDefault="003F63E7" w:rsidP="003F63E7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7– Oct. 2017   CLARO COLOMBIA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ector Información y </w:t>
                      </w:r>
                      <w:r w:rsid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municaciones</w:t>
                      </w:r>
                    </w:p>
                    <w:p w14:paraId="3B471AAD" w14:textId="3FFE049C" w:rsidR="003F63E7" w:rsidRPr="00ED270D" w:rsidRDefault="003F63E7" w:rsidP="003F63E7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Interventor Fibra Optica</w:t>
                      </w:r>
                    </w:p>
                    <w:p w14:paraId="4208E479" w14:textId="77777777" w:rsidR="008E710C" w:rsidRPr="00ED270D" w:rsidRDefault="008E710C" w:rsidP="0038409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DCDAAFE" w14:textId="2F8592C0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1625A91E" w14:textId="325BA3D2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Supervisar actividades y labores ejecutadas por empresas contratistas.</w:t>
                      </w:r>
                    </w:p>
                    <w:p w14:paraId="3DD5AB61" w14:textId="00A8817D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documentos de reporte para coordinación de mantenimientos.</w:t>
                      </w:r>
                    </w:p>
                    <w:p w14:paraId="491C8D04" w14:textId="5B7C55DA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ontrolar y reportar los datos para actualización de bases de datos. </w:t>
                      </w:r>
                    </w:p>
                    <w:p w14:paraId="675AB80E" w14:textId="4BF663F0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Revisión de topologías de red para establecer mejoras.</w:t>
                      </w:r>
                    </w:p>
                    <w:p w14:paraId="1E53D69E" w14:textId="4664C807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Elaborar facturación de acuerdo a labores ejecutadas por contratistas.</w:t>
                      </w:r>
                    </w:p>
                    <w:p w14:paraId="115D2399" w14:textId="235A8638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Administración de activos y bodega.</w:t>
                      </w:r>
                    </w:p>
                    <w:p w14:paraId="3D2B60E6" w14:textId="62DBC55E" w:rsidR="00674942" w:rsidRP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Actividades de Back office.</w:t>
                      </w:r>
                    </w:p>
                    <w:p w14:paraId="607C6E70" w14:textId="242F9BBD" w:rsidR="008E710C" w:rsidRPr="00ED270D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674942">
                        <w:rPr>
                          <w:rFonts w:ascii="Tahoma" w:hAnsi="Tahoma"/>
                          <w:sz w:val="22"/>
                          <w:szCs w:val="22"/>
                        </w:rPr>
                        <w:t>Configuración y instalación de equipos.</w:t>
                      </w:r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66A598C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E323D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9E2101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0905C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D3E8C9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3A5541A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689846F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4E6F2D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AFF8A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87DEDF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21ED56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3ECAA01" w14:textId="77777777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A4103D" wp14:editId="55703EF1">
                <wp:simplePos x="0" y="0"/>
                <wp:positionH relativeFrom="column">
                  <wp:posOffset>-152400</wp:posOffset>
                </wp:positionH>
                <wp:positionV relativeFrom="paragraph">
                  <wp:posOffset>16764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738543C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EXPERIENCIA </w:t>
                            </w: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4103D" id="Text Box 88" o:spid="_x0000_s1031" type="#_x0000_t202" style="position:absolute;margin-left:-12pt;margin-top:13.2pt;width:480pt;height:27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" filled="f" stroked="f">
                <v:textbox>
                  <w:txbxContent>
                    <w:p w14:paraId="7738543C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EXPERIENCIA </w:t>
                      </w: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942B204" w14:textId="77777777"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14:paraId="1EB43280" w14:textId="5991F7FB" w:rsidR="008E710C" w:rsidRDefault="008E710C" w:rsidP="001F34CF">
      <w:pPr>
        <w:tabs>
          <w:tab w:val="center" w:pos="5233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197F45" wp14:editId="59310B4B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7150" t="1905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3C26E" id="Conector recto 2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1F34CF">
        <w:rPr>
          <w:rFonts w:ascii="Comic Sans MS" w:hAnsi="Comic Sans MS"/>
          <w:b/>
          <w:sz w:val="28"/>
          <w:szCs w:val="28"/>
        </w:rPr>
        <w:tab/>
      </w:r>
    </w:p>
    <w:p w14:paraId="02021353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24ABFAD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4C20F7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3D7925B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10169656" w14:textId="043FD091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D921C9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95F7AEF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EFC17DC" w14:textId="6BB7FB2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82C48A3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EB566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05E884E" w14:textId="04F32543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59FFED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6004429" w14:textId="3874DB5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343D2BB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BF810E5" w14:textId="65FE36A8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6AD0D8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7ED4AA3" w14:textId="722F02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FB3F63E" w14:textId="35FAB0AB" w:rsidR="00705D40" w:rsidRDefault="00705D40" w:rsidP="00705D40">
      <w:pPr>
        <w:rPr>
          <w:rFonts w:ascii="Tahoma" w:hAnsi="Tahoma"/>
          <w:b/>
          <w:sz w:val="22"/>
          <w:szCs w:val="22"/>
        </w:rPr>
      </w:pPr>
    </w:p>
    <w:p w14:paraId="4D11769E" w14:textId="0139A010" w:rsidR="00705D40" w:rsidRDefault="00E67A11" w:rsidP="00705D40">
      <w:pPr>
        <w:rPr>
          <w:rFonts w:ascii="Tahoma" w:hAnsi="Tahoma"/>
          <w:b/>
          <w:sz w:val="22"/>
          <w:szCs w:val="22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49EBDD" wp14:editId="28BD537C">
                <wp:simplePos x="0" y="0"/>
                <wp:positionH relativeFrom="column">
                  <wp:posOffset>66674</wp:posOffset>
                </wp:positionH>
                <wp:positionV relativeFrom="paragraph">
                  <wp:posOffset>19050</wp:posOffset>
                </wp:positionV>
                <wp:extent cx="19050" cy="5200650"/>
                <wp:effectExtent l="57150" t="19050" r="76200" b="952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00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7D7F5" id="Conector recto 22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.5pt" to="6.75pt,4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203EA2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2BCE6FE" wp14:editId="5A596611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7378700" cy="5353050"/>
                <wp:effectExtent l="0" t="0" r="0" b="0"/>
                <wp:wrapNone/>
                <wp:docPr id="2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535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EE89D" w14:textId="4523054E" w:rsidR="00674942" w:rsidRPr="00ED270D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6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-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ep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7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NEXATEL S.A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Sector Información y </w:t>
                            </w:r>
                            <w:r w:rsid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municaciones</w:t>
                            </w:r>
                          </w:p>
                          <w:p w14:paraId="32BE8BA7" w14:textId="6632087A" w:rsidR="00674942" w:rsidRPr="00ED270D" w:rsidRDefault="00674942" w:rsidP="0067494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rgo ocupado Técnico de Redes</w:t>
                            </w:r>
                          </w:p>
                          <w:p w14:paraId="53005D7C" w14:textId="77777777" w:rsidR="00674942" w:rsidRPr="00ED270D" w:rsidRDefault="00674942" w:rsidP="0067494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00F3364" w14:textId="77777777" w:rsid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723358E5" w14:textId="77777777" w:rsid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68086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visar la topología de la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</w:t>
                            </w:r>
                            <w:r w:rsidRPr="0068086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edes HFC </w:t>
                            </w:r>
                            <w:r w:rsidRPr="0068086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ara establecer mejora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E633AA" w14:textId="287C1301" w:rsid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</w:t>
                            </w:r>
                            <w:r w:rsidRPr="0068086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fectuar el mantenimiento preventivo de la red de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HFC.</w:t>
                            </w:r>
                            <w:r w:rsidRPr="0068086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58DEF2" w14:textId="77777777" w:rsidR="00674942" w:rsidRDefault="00674942" w:rsidP="0067494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</w:t>
                            </w:r>
                            <w:r w:rsidRPr="00680860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rocurar existencia permanente de caminos entre clientes potenciales y nodos. </w:t>
                            </w:r>
                          </w:p>
                          <w:p w14:paraId="1076B91A" w14:textId="00CD745E" w:rsidR="00674942" w:rsidRDefault="00674942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F5F318" w14:textId="77777777" w:rsidR="00674942" w:rsidRDefault="00674942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BAE612" w14:textId="55225C33" w:rsidR="00705D40" w:rsidRPr="00ED270D" w:rsidRDefault="005A5253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un– Ago. 20</w:t>
                            </w:r>
                            <w:r w:rsidR="0049607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6</w:t>
                            </w:r>
                            <w:r w:rsidR="00705D40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="00705D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IVELC</w:t>
                            </w:r>
                            <w:r w:rsidR="00705D4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LTDA</w:t>
                            </w:r>
                            <w:r w:rsidR="00705D40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Sector </w:t>
                            </w:r>
                            <w:r w:rsidR="0049607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edes 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léctrica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 Infraestructura</w:t>
                            </w:r>
                          </w:p>
                          <w:p w14:paraId="1918FF68" w14:textId="6B5FD17B" w:rsidR="00705D40" w:rsidRPr="00ED270D" w:rsidRDefault="00705D40" w:rsidP="00705D40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 </w:t>
                            </w:r>
                            <w:r w:rsidR="00496079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evisor - Oficial</w:t>
                            </w:r>
                          </w:p>
                          <w:p w14:paraId="6F0AFB77" w14:textId="77777777" w:rsidR="00705D40" w:rsidRPr="00ED270D" w:rsidRDefault="00705D40" w:rsidP="00705D40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35DF766" w14:textId="77777777" w:rsidR="00705D40" w:rsidRDefault="00705D40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16E8BE94" w14:textId="4461ED86" w:rsidR="00705D40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</w:t>
                            </w: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terpretar planos y diagramas de sistemas eléctric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49A7E45" w14:textId="77777777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fectuar tareas de mantenimiento y reparaciones.</w:t>
                            </w:r>
                          </w:p>
                          <w:p w14:paraId="15EAFAF4" w14:textId="22BD70A0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las inspecciones necesarias y pruebas periódicas en las instalaciones.</w:t>
                            </w:r>
                          </w:p>
                          <w:p w14:paraId="72AA2CF7" w14:textId="205757A8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nuevas instalaciones eléctricas.</w:t>
                            </w:r>
                          </w:p>
                          <w:p w14:paraId="7BE1F9E1" w14:textId="07CF7CFC" w:rsid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cableados de tableros eléctricos</w:t>
                            </w:r>
                            <w:r w:rsidR="0067494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FA8ABE" w14:textId="77777777" w:rsidR="00674942" w:rsidRDefault="00674942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5C008A6" w14:textId="77777777" w:rsidR="00705D40" w:rsidRDefault="00705D40" w:rsidP="00705D4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5954464" w14:textId="6118EF0A" w:rsidR="00496079" w:rsidRPr="00ED270D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5– Ene. 2006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COTEMPETROL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, Sector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Redes </w:t>
                            </w:r>
                            <w:r w:rsidR="00252F61" w:rsidRPr="00252F6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léctricas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e Infraestructura</w:t>
                            </w:r>
                          </w:p>
                          <w:p w14:paraId="2A6D9DE0" w14:textId="77777777" w:rsidR="00496079" w:rsidRPr="00ED270D" w:rsidRDefault="00496079" w:rsidP="00496079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FF6ADA">
                              <w:rPr>
                                <w:rFonts w:ascii="Tahoma" w:hAnsi="Tahoma"/>
                                <w:b/>
                                <w:color w:val="002060"/>
                                <w:sz w:val="18"/>
                                <w:szCs w:val="22"/>
                              </w:rPr>
                              <w:t>Barrancabermeja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Cargo ocupado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Revisor - Oficial</w:t>
                            </w:r>
                          </w:p>
                          <w:p w14:paraId="4A4E6348" w14:textId="77777777" w:rsidR="00496079" w:rsidRPr="00ED270D" w:rsidRDefault="00496079" w:rsidP="00496079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C4390E1" w14:textId="77777777" w:rsid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areas realizadas: </w:t>
                            </w:r>
                          </w:p>
                          <w:p w14:paraId="0719EBC5" w14:textId="77777777" w:rsid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</w:t>
                            </w: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terpretar planos y diagramas de sistemas eléctricos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6AADA" w14:textId="77777777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fectuar tareas de mantenimiento y reparaciones.</w:t>
                            </w:r>
                          </w:p>
                          <w:p w14:paraId="4B852F35" w14:textId="77777777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las inspecciones necesarias y pruebas periódicas en las instalaciones.</w:t>
                            </w:r>
                          </w:p>
                          <w:p w14:paraId="4F70DF11" w14:textId="77777777" w:rsidR="00496079" w:rsidRP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nuevas instalaciones eléctricas.</w:t>
                            </w:r>
                          </w:p>
                          <w:p w14:paraId="382A6EB6" w14:textId="34AEFFEA" w:rsidR="00496079" w:rsidRDefault="00496079" w:rsidP="00496079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49607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r cableados de tableros eléctricos</w:t>
                            </w:r>
                            <w:r w:rsidR="008A434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E6FE" id="_x0000_s1032" type="#_x0000_t202" style="position:absolute;margin-left:18pt;margin-top:5.25pt;width:581pt;height:421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" filled="f" stroked="f">
                <v:textbox>
                  <w:txbxContent>
                    <w:p w14:paraId="0ECEE89D" w14:textId="4523054E" w:rsidR="00674942" w:rsidRPr="00ED270D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6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-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ep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7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NEXATEL S.A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Sector Información y </w:t>
                      </w:r>
                      <w:r w:rsid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municaciones</w:t>
                      </w:r>
                    </w:p>
                    <w:p w14:paraId="32BE8BA7" w14:textId="6632087A" w:rsidR="00674942" w:rsidRPr="00ED270D" w:rsidRDefault="00674942" w:rsidP="0067494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rgo ocupado Técnico de Redes</w:t>
                      </w:r>
                    </w:p>
                    <w:p w14:paraId="53005D7C" w14:textId="77777777" w:rsidR="00674942" w:rsidRPr="00ED270D" w:rsidRDefault="00674942" w:rsidP="00674942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00F3364" w14:textId="77777777" w:rsid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723358E5" w14:textId="77777777" w:rsid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680860">
                        <w:rPr>
                          <w:rFonts w:ascii="Tahoma" w:hAnsi="Tahoma"/>
                          <w:sz w:val="22"/>
                          <w:szCs w:val="22"/>
                        </w:rPr>
                        <w:t>Revisar la topología de la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</w:t>
                      </w:r>
                      <w:r w:rsidRPr="0068086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edes HFC </w:t>
                      </w:r>
                      <w:r w:rsidRPr="00680860">
                        <w:rPr>
                          <w:rFonts w:ascii="Tahoma" w:hAnsi="Tahoma"/>
                          <w:sz w:val="22"/>
                          <w:szCs w:val="22"/>
                        </w:rPr>
                        <w:t>para establecer mejora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36E633AA" w14:textId="287C1301" w:rsid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</w:t>
                      </w:r>
                      <w:r w:rsidRPr="0068086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fectuar el mantenimiento preventivo de la red de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HFC.</w:t>
                      </w:r>
                      <w:r w:rsidRPr="0068086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58DEF2" w14:textId="77777777" w:rsidR="00674942" w:rsidRDefault="00674942" w:rsidP="0067494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</w:t>
                      </w:r>
                      <w:r w:rsidRPr="00680860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rocurar existencia permanente de caminos entre clientes potenciales y nodos. </w:t>
                      </w:r>
                    </w:p>
                    <w:p w14:paraId="1076B91A" w14:textId="00CD745E" w:rsidR="00674942" w:rsidRDefault="00674942" w:rsidP="00705D4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64F5F318" w14:textId="77777777" w:rsidR="00674942" w:rsidRDefault="00674942" w:rsidP="00705D4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CBAE612" w14:textId="55225C33" w:rsidR="00705D40" w:rsidRPr="00ED270D" w:rsidRDefault="005A5253" w:rsidP="00705D4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un– Ago. 20</w:t>
                      </w:r>
                      <w:r w:rsidR="0049607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6</w:t>
                      </w:r>
                      <w:r w:rsidR="00705D40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 w:rsidR="00705D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IVELC</w:t>
                      </w:r>
                      <w:r w:rsidR="00705D4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LTDA</w:t>
                      </w:r>
                      <w:r w:rsidR="00705D40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Sector </w:t>
                      </w:r>
                      <w:r w:rsidR="00496079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edes 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léctrica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 Infraestructura</w:t>
                      </w:r>
                    </w:p>
                    <w:p w14:paraId="1918FF68" w14:textId="6B5FD17B" w:rsidR="00705D40" w:rsidRPr="00ED270D" w:rsidRDefault="00705D40" w:rsidP="00705D40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 </w:t>
                      </w:r>
                      <w:r w:rsidR="00496079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Revisor - Oficial</w:t>
                      </w:r>
                    </w:p>
                    <w:p w14:paraId="6F0AFB77" w14:textId="77777777" w:rsidR="00705D40" w:rsidRPr="00ED270D" w:rsidRDefault="00705D40" w:rsidP="00705D40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35DF766" w14:textId="77777777" w:rsidR="00705D40" w:rsidRDefault="00705D40" w:rsidP="00705D4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16E8BE94" w14:textId="4461ED86" w:rsidR="00705D40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</w:t>
                      </w: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nterpretar planos y diagramas de sistemas eléctric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649A7E45" w14:textId="77777777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Efectuar tareas de mantenimiento y reparaciones.</w:t>
                      </w:r>
                    </w:p>
                    <w:p w14:paraId="15EAFAF4" w14:textId="22BD70A0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las inspecciones necesarias y pruebas periódicas en las instalaciones.</w:t>
                      </w:r>
                    </w:p>
                    <w:p w14:paraId="72AA2CF7" w14:textId="205757A8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nuevas instalaciones eléctricas.</w:t>
                      </w:r>
                    </w:p>
                    <w:p w14:paraId="7BE1F9E1" w14:textId="07CF7CFC" w:rsid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cableados de tableros eléctricos</w:t>
                      </w:r>
                      <w:r w:rsidR="00674942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3DFA8ABE" w14:textId="77777777" w:rsidR="00674942" w:rsidRDefault="00674942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5C008A6" w14:textId="77777777" w:rsidR="00705D40" w:rsidRDefault="00705D40" w:rsidP="00705D40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5954464" w14:textId="6118EF0A" w:rsidR="00496079" w:rsidRPr="00ED270D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5– Ene. 2006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COTEMPETROL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, Sector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Redes </w:t>
                      </w:r>
                      <w:r w:rsidR="00252F61" w:rsidRPr="00252F6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léctricas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e Infraestructura</w:t>
                      </w:r>
                    </w:p>
                    <w:p w14:paraId="2A6D9DE0" w14:textId="77777777" w:rsidR="00496079" w:rsidRPr="00ED270D" w:rsidRDefault="00496079" w:rsidP="00496079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FF6ADA">
                        <w:rPr>
                          <w:rFonts w:ascii="Tahoma" w:hAnsi="Tahoma"/>
                          <w:b/>
                          <w:color w:val="002060"/>
                          <w:sz w:val="18"/>
                          <w:szCs w:val="22"/>
                        </w:rPr>
                        <w:t>Barrancabermeja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Cargo ocupado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Revisor - Oficial</w:t>
                      </w:r>
                    </w:p>
                    <w:p w14:paraId="4A4E6348" w14:textId="77777777" w:rsidR="00496079" w:rsidRPr="00ED270D" w:rsidRDefault="00496079" w:rsidP="00496079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C4390E1" w14:textId="77777777" w:rsid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areas realizadas: </w:t>
                      </w:r>
                    </w:p>
                    <w:p w14:paraId="0719EBC5" w14:textId="77777777" w:rsid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</w:t>
                      </w: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nterpretar planos y diagramas de sistemas eléctricos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0876AADA" w14:textId="77777777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Efectuar tareas de mantenimiento y reparaciones.</w:t>
                      </w:r>
                    </w:p>
                    <w:p w14:paraId="4B852F35" w14:textId="77777777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las inspecciones necesarias y pruebas periódicas en las instalaciones.</w:t>
                      </w:r>
                    </w:p>
                    <w:p w14:paraId="4F70DF11" w14:textId="77777777" w:rsidR="00496079" w:rsidRP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nuevas instalaciones eléctricas.</w:t>
                      </w:r>
                    </w:p>
                    <w:p w14:paraId="382A6EB6" w14:textId="34AEFFEA" w:rsidR="00496079" w:rsidRDefault="00496079" w:rsidP="00496079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496079">
                        <w:rPr>
                          <w:rFonts w:ascii="Tahoma" w:hAnsi="Tahoma"/>
                          <w:sz w:val="22"/>
                          <w:szCs w:val="22"/>
                        </w:rPr>
                        <w:t>Realizar cableados de tableros eléctricos</w:t>
                      </w:r>
                      <w:r w:rsidR="008A434A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3BA2C85" w14:textId="456A2F22" w:rsidR="00705D40" w:rsidRDefault="00705D40" w:rsidP="00705D40">
      <w:pPr>
        <w:rPr>
          <w:rFonts w:ascii="Tahoma" w:hAnsi="Tahoma"/>
          <w:b/>
          <w:sz w:val="22"/>
          <w:szCs w:val="22"/>
        </w:rPr>
      </w:pPr>
    </w:p>
    <w:p w14:paraId="69B4124D" w14:textId="198B6505" w:rsidR="00705D40" w:rsidRDefault="00705D40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35FA873" w14:textId="565FDEFF" w:rsidR="00705D40" w:rsidRDefault="00705D40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br w:type="page"/>
      </w:r>
    </w:p>
    <w:p w14:paraId="75553171" w14:textId="36FAB0C8" w:rsidR="00384092" w:rsidRDefault="003E63A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DCC9EC7" wp14:editId="50657D6D">
                <wp:simplePos x="0" y="0"/>
                <wp:positionH relativeFrom="column">
                  <wp:posOffset>-152400</wp:posOffset>
                </wp:positionH>
                <wp:positionV relativeFrom="paragraph">
                  <wp:posOffset>228600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599B8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C9EC7" id="Text Box 90" o:spid="_x0000_s1033" type="#_x0000_t202" style="position:absolute;margin-left:-12pt;margin-top:18pt;width:480pt;height:2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" filled="f" stroked="f">
                <v:textbox>
                  <w:txbxContent>
                    <w:p w14:paraId="11C599B8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</w:p>
    <w:p w14:paraId="6056C146" w14:textId="72474B9C" w:rsidR="00F035B6" w:rsidRDefault="00E67A11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C8FB8F" wp14:editId="0E9591A3">
                <wp:simplePos x="0" y="0"/>
                <wp:positionH relativeFrom="column">
                  <wp:posOffset>152399</wp:posOffset>
                </wp:positionH>
                <wp:positionV relativeFrom="paragraph">
                  <wp:posOffset>6153150</wp:posOffset>
                </wp:positionV>
                <wp:extent cx="9525" cy="2219325"/>
                <wp:effectExtent l="57150" t="19050" r="66675" b="8572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19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A83D" id="Conector recto 3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484.5pt" to="12.75pt,6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B78350C" wp14:editId="0E700585">
                <wp:simplePos x="0" y="0"/>
                <wp:positionH relativeFrom="column">
                  <wp:posOffset>-123825</wp:posOffset>
                </wp:positionH>
                <wp:positionV relativeFrom="paragraph">
                  <wp:posOffset>56673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1E549B6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8350C" id="_x0000_s1034" type="#_x0000_t202" style="position:absolute;left:0;text-align:left;margin-left:-9.75pt;margin-top:446.25pt;width:480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" filled="f" stroked="f">
                <v:textbox>
                  <w:txbxContent>
                    <w:p w14:paraId="51E549B6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81A95C" wp14:editId="4DFE275B">
                <wp:simplePos x="0" y="0"/>
                <wp:positionH relativeFrom="column">
                  <wp:posOffset>152400</wp:posOffset>
                </wp:positionH>
                <wp:positionV relativeFrom="paragraph">
                  <wp:posOffset>3752850</wp:posOffset>
                </wp:positionV>
                <wp:extent cx="9525" cy="1409700"/>
                <wp:effectExtent l="57150" t="19050" r="66675" b="952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09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ACEFE" id="Conector recto 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295.5pt" to="12.75pt,4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7202BB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3CA7EC" wp14:editId="3FC4652C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DD02" id="Rectángulo 8" o:spid="_x0000_s1026" style="position:absolute;margin-left:-36pt;margin-top:736.5pt;width:612pt;height:5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" fillcolor="#bfbfbf [2412]" strokecolor="#795d9b [3047]">
                <v:shadow on="t" color="black" opacity="22937f" origin=",.5" offset="0,.63889mm"/>
              </v:rect>
            </w:pict>
          </mc:Fallback>
        </mc:AlternateContent>
      </w:r>
      <w:r w:rsidR="003E63AB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CB12DB6" wp14:editId="60A46194">
                <wp:simplePos x="0" y="0"/>
                <wp:positionH relativeFrom="column">
                  <wp:posOffset>152400</wp:posOffset>
                </wp:positionH>
                <wp:positionV relativeFrom="paragraph">
                  <wp:posOffset>438150</wp:posOffset>
                </wp:positionV>
                <wp:extent cx="0" cy="2400300"/>
                <wp:effectExtent l="57150" t="19050" r="76200" b="952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33FBC" id="Conector recto 3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34.5pt" to="12pt,2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" strokecolor="black [3213]" strokeweight="2pt">
                <v:shadow on="t" color="black" opacity="24903f" origin=",.5" offset="0,.55556mm"/>
              </v:line>
            </w:pict>
          </mc:Fallback>
        </mc:AlternateContent>
      </w:r>
      <w:r w:rsidR="00821C05">
        <w:rPr>
          <w:rFonts w:ascii="Comic Sans MS" w:hAnsi="Comic Sans MS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15F63DB4" wp14:editId="48AAD7CB">
                <wp:simplePos x="0" y="0"/>
                <wp:positionH relativeFrom="column">
                  <wp:posOffset>304800</wp:posOffset>
                </wp:positionH>
                <wp:positionV relativeFrom="paragraph">
                  <wp:posOffset>438150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E85997" w14:textId="24EC2873" w:rsidR="008E710C" w:rsidRPr="003A4988" w:rsidRDefault="00115E8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Ivan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ario Covaria</w:t>
                            </w:r>
                          </w:p>
                          <w:p w14:paraId="62C1E50C" w14:textId="09A6B2F0" w:rsidR="008E710C" w:rsidRPr="003A4988" w:rsidRDefault="00115E8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ro</w:t>
                            </w:r>
                            <w:r w:rsidR="00334AF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lombia</w:t>
                            </w:r>
                          </w:p>
                          <w:p w14:paraId="437CEC7A" w14:textId="4C5C1146" w:rsidR="008E710C" w:rsidRPr="003A4988" w:rsidRDefault="00115E89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pervisor</w:t>
                            </w:r>
                          </w:p>
                          <w:p w14:paraId="2A88EC79" w14:textId="22369A0D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02755487</w:t>
                            </w:r>
                          </w:p>
                          <w:p w14:paraId="61E4A3DD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B6F412F" w14:textId="6AF7B515" w:rsidR="008E710C" w:rsidRPr="003A4988" w:rsidRDefault="00821C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aul Sanchez Leon</w:t>
                            </w:r>
                          </w:p>
                          <w:p w14:paraId="26BDE20E" w14:textId="77777777" w:rsidR="00334AFE" w:rsidRPr="003A4988" w:rsidRDefault="00334AFE" w:rsidP="00334AF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ro Colombia</w:t>
                            </w:r>
                          </w:p>
                          <w:p w14:paraId="0F14DCA7" w14:textId="5F4798DE" w:rsidR="008E710C" w:rsidRPr="003A4988" w:rsidRDefault="00821C05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nterventor</w:t>
                            </w:r>
                          </w:p>
                          <w:p w14:paraId="2E61A818" w14:textId="6A817944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 w:rsidR="00821C0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02755482</w:t>
                            </w:r>
                          </w:p>
                          <w:p w14:paraId="737A67BF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C39F7EE" w14:textId="77777777" w:rsidR="00821C05" w:rsidRPr="003A4988" w:rsidRDefault="00821C05" w:rsidP="00821C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821C0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Jorge Jaramillo Rodríguez</w:t>
                            </w:r>
                          </w:p>
                          <w:p w14:paraId="5D95F818" w14:textId="77777777" w:rsidR="00334AFE" w:rsidRPr="003A4988" w:rsidRDefault="00334AFE" w:rsidP="00334AFE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laro Colombia</w:t>
                            </w:r>
                          </w:p>
                          <w:p w14:paraId="59E40489" w14:textId="77777777" w:rsidR="00821C05" w:rsidRPr="003A4988" w:rsidRDefault="00821C05" w:rsidP="00821C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cnico de conectividad</w:t>
                            </w:r>
                          </w:p>
                          <w:p w14:paraId="1B8EE75E" w14:textId="77777777" w:rsidR="00821C05" w:rsidRPr="003A4988" w:rsidRDefault="00821C05" w:rsidP="00821C05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eléfono :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202755481</w:t>
                            </w:r>
                          </w:p>
                          <w:p w14:paraId="5AFB2614" w14:textId="77777777" w:rsidR="008E710C" w:rsidRPr="003A4988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FF0A0CF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D561357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6A30F168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2AA05E9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FB1A165" w14:textId="77777777" w:rsidR="008E710C" w:rsidRP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C89934E" w14:textId="22A716E4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andra Valero Paternina</w:t>
                            </w:r>
                          </w:p>
                          <w:p w14:paraId="7F978AE9" w14:textId="18CF3F6D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merciante</w:t>
                            </w:r>
                          </w:p>
                          <w:p w14:paraId="73B90AE5" w14:textId="39B48CF6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5E89" w:rsidRP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77843984</w:t>
                            </w:r>
                          </w:p>
                          <w:p w14:paraId="705EF70A" w14:textId="77777777" w:rsidR="008E710C" w:rsidRDefault="008E710C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6382855" w14:textId="077DA4B2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Oscairo Patiño</w:t>
                            </w:r>
                          </w:p>
                          <w:p w14:paraId="692491E7" w14:textId="5B64722E" w:rsidR="008E710C" w:rsidRPr="003A4988" w:rsidRDefault="00115E89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ecánico Electricista</w:t>
                            </w:r>
                          </w:p>
                          <w:p w14:paraId="3AFE2FB2" w14:textId="3F7B7569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A4988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eléfono 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15E89" w:rsidRPr="00115E8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3134020239</w:t>
                            </w:r>
                          </w:p>
                          <w:p w14:paraId="6369073B" w14:textId="5D5B95B8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D8BAE5B" w14:textId="12AC8BDD" w:rsidR="00334AFE" w:rsidRDefault="00334AF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07E569C" w14:textId="77777777" w:rsidR="00334AFE" w:rsidRDefault="00334AFE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F4740FE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B9532F3" w14:textId="77777777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5D09CF3" w14:textId="7E541D46" w:rsidR="008E710C" w:rsidRDefault="008E710C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E1621A9" w14:textId="77777777" w:rsidR="00674942" w:rsidRDefault="00674942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8DE9522" w14:textId="446DA9C1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Instalación equipos electrónicos y comunicaciones.</w:t>
                            </w:r>
                          </w:p>
                          <w:p w14:paraId="2E0C0242" w14:textId="18DC79BE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Configuración equipos electrónicos y comunicaciones.</w:t>
                            </w:r>
                          </w:p>
                          <w:p w14:paraId="1DBF6DB4" w14:textId="28F5A730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ontaje de sistemas eléctricos.</w:t>
                            </w:r>
                          </w:p>
                          <w:p w14:paraId="53E0500E" w14:textId="079A2593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ontaje de enlaces microondas y transporte de datos.</w:t>
                            </w:r>
                          </w:p>
                          <w:p w14:paraId="5F6C15BB" w14:textId="7EEE2656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Diseño y montaje de redes HFC y fibra óptica.</w:t>
                            </w:r>
                          </w:p>
                          <w:p w14:paraId="508A8F4F" w14:textId="21CDE251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AutoCAD 2D.</w:t>
                            </w:r>
                          </w:p>
                          <w:p w14:paraId="6EA8A483" w14:textId="4D7668B3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Herramientas office.</w:t>
                            </w:r>
                          </w:p>
                          <w:p w14:paraId="56BC151F" w14:textId="30BCBBE0" w:rsidR="00241AEC" w:rsidRPr="00241AEC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Sistema Windows y Linux.</w:t>
                            </w:r>
                          </w:p>
                          <w:p w14:paraId="2150A0EB" w14:textId="79EA3180" w:rsidR="008E710C" w:rsidRPr="00ED270D" w:rsidRDefault="00241AEC" w:rsidP="00241AEC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M</w:t>
                            </w:r>
                            <w:bookmarkStart w:id="0" w:name="_GoBack"/>
                            <w:bookmarkEnd w:id="0"/>
                            <w:r w:rsidRPr="00241AEC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>ontaje y mantenimiento de Sistemas de Seguridad y cámaras de vid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3DB4" id="_x0000_s1035" type="#_x0000_t202" style="position:absolute;left:0;text-align:left;margin-left:24pt;margin-top:34.5pt;width:581pt;height:758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" filled="f" stroked="f">
                <v:textbox>
                  <w:txbxContent>
                    <w:p w14:paraId="6EE85997" w14:textId="24EC2873" w:rsidR="008E710C" w:rsidRPr="003A4988" w:rsidRDefault="00115E8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Ivan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ario Covaria</w:t>
                      </w:r>
                    </w:p>
                    <w:p w14:paraId="62C1E50C" w14:textId="09A6B2F0" w:rsidR="008E710C" w:rsidRPr="003A4988" w:rsidRDefault="00115E8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ro</w:t>
                      </w:r>
                      <w:r w:rsidR="00334AFE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lombia</w:t>
                      </w:r>
                    </w:p>
                    <w:p w14:paraId="437CEC7A" w14:textId="4C5C1146" w:rsidR="008E710C" w:rsidRPr="003A4988" w:rsidRDefault="00115E89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upervisor</w:t>
                      </w:r>
                    </w:p>
                    <w:p w14:paraId="2A88EC79" w14:textId="22369A0D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115E89">
                        <w:rPr>
                          <w:rFonts w:ascii="Tahoma" w:hAnsi="Tahoma"/>
                          <w:sz w:val="22"/>
                          <w:szCs w:val="22"/>
                        </w:rPr>
                        <w:t>3202755487</w:t>
                      </w:r>
                    </w:p>
                    <w:p w14:paraId="61E4A3DD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B6F412F" w14:textId="6AF7B515" w:rsidR="008E710C" w:rsidRPr="003A4988" w:rsidRDefault="00821C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aul Sanchez Leon</w:t>
                      </w:r>
                    </w:p>
                    <w:p w14:paraId="26BDE20E" w14:textId="77777777" w:rsidR="00334AFE" w:rsidRPr="003A4988" w:rsidRDefault="00334AFE" w:rsidP="00334AF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ro Colombia</w:t>
                      </w:r>
                    </w:p>
                    <w:p w14:paraId="0F14DCA7" w14:textId="5F4798DE" w:rsidR="008E710C" w:rsidRPr="003A4988" w:rsidRDefault="00821C05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Interventor</w:t>
                      </w:r>
                    </w:p>
                    <w:p w14:paraId="2E61A818" w14:textId="6A817944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 w:rsidR="00821C05">
                        <w:rPr>
                          <w:rFonts w:ascii="Tahoma" w:hAnsi="Tahoma"/>
                          <w:sz w:val="22"/>
                          <w:szCs w:val="22"/>
                        </w:rPr>
                        <w:t>3202755482</w:t>
                      </w:r>
                    </w:p>
                    <w:p w14:paraId="737A67BF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C39F7EE" w14:textId="77777777" w:rsidR="00821C05" w:rsidRPr="003A4988" w:rsidRDefault="00821C05" w:rsidP="00821C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821C0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Jorge Jaramillo Rodríguez</w:t>
                      </w:r>
                    </w:p>
                    <w:p w14:paraId="5D95F818" w14:textId="77777777" w:rsidR="00334AFE" w:rsidRPr="003A4988" w:rsidRDefault="00334AFE" w:rsidP="00334AFE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laro Colombia</w:t>
                      </w:r>
                    </w:p>
                    <w:p w14:paraId="59E40489" w14:textId="77777777" w:rsidR="00821C05" w:rsidRPr="003A4988" w:rsidRDefault="00821C05" w:rsidP="00821C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ecnico de conectividad</w:t>
                      </w:r>
                    </w:p>
                    <w:p w14:paraId="1B8EE75E" w14:textId="77777777" w:rsidR="00821C05" w:rsidRPr="003A4988" w:rsidRDefault="00821C05" w:rsidP="00821C05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eléfono :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3202755481</w:t>
                      </w:r>
                    </w:p>
                    <w:p w14:paraId="5AFB2614" w14:textId="77777777" w:rsidR="008E710C" w:rsidRPr="003A4988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FF0A0CF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D561357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6A30F168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2AA05E9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FB1A165" w14:textId="77777777" w:rsidR="008E710C" w:rsidRP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16"/>
                          <w:szCs w:val="16"/>
                        </w:rPr>
                      </w:pPr>
                    </w:p>
                    <w:p w14:paraId="5C89934E" w14:textId="22A716E4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andra Valero Paternina</w:t>
                      </w:r>
                    </w:p>
                    <w:p w14:paraId="7F978AE9" w14:textId="18CF3F6D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merciante</w:t>
                      </w:r>
                    </w:p>
                    <w:p w14:paraId="73B90AE5" w14:textId="39B48CF6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15E89" w:rsidRPr="00115E89">
                        <w:rPr>
                          <w:rFonts w:ascii="Tahoma" w:hAnsi="Tahoma"/>
                          <w:sz w:val="22"/>
                          <w:szCs w:val="22"/>
                        </w:rPr>
                        <w:t>3177843984</w:t>
                      </w:r>
                    </w:p>
                    <w:p w14:paraId="705EF70A" w14:textId="77777777" w:rsidR="008E710C" w:rsidRDefault="008E710C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6382855" w14:textId="077DA4B2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Oscairo Patiño</w:t>
                      </w:r>
                    </w:p>
                    <w:p w14:paraId="692491E7" w14:textId="5B64722E" w:rsidR="008E710C" w:rsidRPr="003A4988" w:rsidRDefault="00115E89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115E89">
                        <w:rPr>
                          <w:rFonts w:ascii="Tahoma" w:hAnsi="Tahoma"/>
                          <w:sz w:val="22"/>
                          <w:szCs w:val="22"/>
                        </w:rPr>
                        <w:t>Mecánico Electricista</w:t>
                      </w:r>
                    </w:p>
                    <w:p w14:paraId="3AFE2FB2" w14:textId="3F7B7569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A4988">
                        <w:rPr>
                          <w:rFonts w:ascii="Tahoma" w:hAnsi="Tahoma"/>
                          <w:sz w:val="22"/>
                          <w:szCs w:val="22"/>
                        </w:rPr>
                        <w:t>Teléfono 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115E89" w:rsidRPr="00115E89">
                        <w:rPr>
                          <w:rFonts w:ascii="Tahoma" w:hAnsi="Tahoma"/>
                          <w:sz w:val="22"/>
                          <w:szCs w:val="22"/>
                        </w:rPr>
                        <w:t>3134020239</w:t>
                      </w:r>
                    </w:p>
                    <w:p w14:paraId="6369073B" w14:textId="5D5B95B8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D8BAE5B" w14:textId="12AC8BDD" w:rsidR="00334AFE" w:rsidRDefault="00334AF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07E569C" w14:textId="77777777" w:rsidR="00334AFE" w:rsidRDefault="00334AFE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F4740FE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B9532F3" w14:textId="77777777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5D09CF3" w14:textId="7E541D46" w:rsidR="008E710C" w:rsidRDefault="008E710C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E1621A9" w14:textId="77777777" w:rsidR="00674942" w:rsidRDefault="00674942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</w:p>
                    <w:p w14:paraId="18DE9522" w14:textId="446DA9C1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Instalación equipos electrónicos y comunicaciones.</w:t>
                      </w:r>
                    </w:p>
                    <w:p w14:paraId="2E0C0242" w14:textId="18DC79BE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Configuración equipos electrónicos y comunicaciones.</w:t>
                      </w:r>
                    </w:p>
                    <w:p w14:paraId="1DBF6DB4" w14:textId="28F5A730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ontaje de sistemas eléctricos.</w:t>
                      </w:r>
                    </w:p>
                    <w:p w14:paraId="53E0500E" w14:textId="079A2593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ontaje de enlaces microondas y transporte de datos.</w:t>
                      </w:r>
                    </w:p>
                    <w:p w14:paraId="5F6C15BB" w14:textId="7EEE2656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Diseño y montaje de redes HFC y fibra óptica.</w:t>
                      </w:r>
                    </w:p>
                    <w:p w14:paraId="508A8F4F" w14:textId="21CDE251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AutoCAD 2D.</w:t>
                      </w:r>
                    </w:p>
                    <w:p w14:paraId="6EA8A483" w14:textId="4D7668B3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Herramientas office.</w:t>
                      </w:r>
                    </w:p>
                    <w:p w14:paraId="56BC151F" w14:textId="30BCBBE0" w:rsidR="00241AEC" w:rsidRPr="00241AEC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Sistema Windows y Linux.</w:t>
                      </w:r>
                    </w:p>
                    <w:p w14:paraId="2150A0EB" w14:textId="79EA3180" w:rsidR="008E710C" w:rsidRPr="00ED270D" w:rsidRDefault="00241AEC" w:rsidP="00241AEC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</w:pPr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M</w:t>
                      </w:r>
                      <w:bookmarkStart w:id="1" w:name="_GoBack"/>
                      <w:bookmarkEnd w:id="1"/>
                      <w:r w:rsidRPr="00241AEC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>ontaje y mantenimiento de Sistemas de Seguridad y cámaras de video.</w:t>
                      </w: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8CDED2" wp14:editId="58C5785C">
                <wp:simplePos x="0" y="0"/>
                <wp:positionH relativeFrom="column">
                  <wp:posOffset>-152400</wp:posOffset>
                </wp:positionH>
                <wp:positionV relativeFrom="paragraph">
                  <wp:posOffset>3286125</wp:posOffset>
                </wp:positionV>
                <wp:extent cx="6076950" cy="352425"/>
                <wp:effectExtent l="0" t="0" r="0" b="317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78445CEE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REFERENCIAS </w:t>
                            </w: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CDED2" id="_x0000_s1036" type="#_x0000_t202" style="position:absolute;left:0;text-align:left;margin-left:-12pt;margin-top:258.75pt;width:478.5pt;height:27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" filled="f" stroked="f">
                <v:textbox>
                  <w:txbxContent>
                    <w:p w14:paraId="78445CEE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REFERENCIAS </w:t>
                      </w: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PERSONALE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044148" w14:textId="77777777" w:rsidR="00C4353C" w:rsidRDefault="00C4353C" w:rsidP="0085269B">
      <w:r>
        <w:separator/>
      </w:r>
    </w:p>
  </w:endnote>
  <w:endnote w:type="continuationSeparator" w:id="0">
    <w:p w14:paraId="0DAE4F8E" w14:textId="77777777" w:rsidR="00C4353C" w:rsidRDefault="00C4353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476E1" w14:textId="77777777" w:rsidR="00C4353C" w:rsidRDefault="00C4353C" w:rsidP="0085269B">
      <w:r>
        <w:separator/>
      </w:r>
    </w:p>
  </w:footnote>
  <w:footnote w:type="continuationSeparator" w:id="0">
    <w:p w14:paraId="6E884C6A" w14:textId="77777777" w:rsidR="00C4353C" w:rsidRDefault="00C4353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72B1E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75pt;height:12.75pt" o:bullet="t">
        <v:imagedata r:id="rId1" o:title="BD21304_"/>
      </v:shape>
    </w:pict>
  </w:numPicBullet>
  <w:numPicBullet w:numPicBulletId="1">
    <w:pict>
      <v:shape w14:anchorId="6A0A8262" id="_x0000_i1047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15E89"/>
    <w:rsid w:val="0014471A"/>
    <w:rsid w:val="0015717A"/>
    <w:rsid w:val="0016258C"/>
    <w:rsid w:val="00175EFC"/>
    <w:rsid w:val="00185B49"/>
    <w:rsid w:val="00190C4E"/>
    <w:rsid w:val="001A582C"/>
    <w:rsid w:val="001B4A38"/>
    <w:rsid w:val="001C0408"/>
    <w:rsid w:val="001D207B"/>
    <w:rsid w:val="001E6866"/>
    <w:rsid w:val="001F0444"/>
    <w:rsid w:val="001F34CF"/>
    <w:rsid w:val="001F50BB"/>
    <w:rsid w:val="00203EA2"/>
    <w:rsid w:val="00203F1A"/>
    <w:rsid w:val="00223572"/>
    <w:rsid w:val="0023391C"/>
    <w:rsid w:val="00241AEC"/>
    <w:rsid w:val="00252F61"/>
    <w:rsid w:val="002542CC"/>
    <w:rsid w:val="0025758A"/>
    <w:rsid w:val="002742AD"/>
    <w:rsid w:val="00293AE8"/>
    <w:rsid w:val="002A370E"/>
    <w:rsid w:val="002C4B0E"/>
    <w:rsid w:val="002D1ACA"/>
    <w:rsid w:val="002E61C4"/>
    <w:rsid w:val="002E6AB1"/>
    <w:rsid w:val="002F2A7B"/>
    <w:rsid w:val="0031598A"/>
    <w:rsid w:val="00334AFE"/>
    <w:rsid w:val="00340E13"/>
    <w:rsid w:val="00372DE4"/>
    <w:rsid w:val="00384092"/>
    <w:rsid w:val="003A4988"/>
    <w:rsid w:val="003B2DA5"/>
    <w:rsid w:val="003D158B"/>
    <w:rsid w:val="003D1ED0"/>
    <w:rsid w:val="003D6DBF"/>
    <w:rsid w:val="003D7EC0"/>
    <w:rsid w:val="003E63AB"/>
    <w:rsid w:val="003F63E7"/>
    <w:rsid w:val="0041654B"/>
    <w:rsid w:val="00420955"/>
    <w:rsid w:val="00437755"/>
    <w:rsid w:val="004514FA"/>
    <w:rsid w:val="0045171F"/>
    <w:rsid w:val="004520D6"/>
    <w:rsid w:val="00481C70"/>
    <w:rsid w:val="004900A5"/>
    <w:rsid w:val="00496079"/>
    <w:rsid w:val="004A0DB3"/>
    <w:rsid w:val="004A4716"/>
    <w:rsid w:val="004B0ABE"/>
    <w:rsid w:val="004C3097"/>
    <w:rsid w:val="004F52BB"/>
    <w:rsid w:val="00505D9A"/>
    <w:rsid w:val="00515BE3"/>
    <w:rsid w:val="0053513D"/>
    <w:rsid w:val="005421F5"/>
    <w:rsid w:val="00587A67"/>
    <w:rsid w:val="00587C8C"/>
    <w:rsid w:val="005A5253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42"/>
    <w:rsid w:val="0067496C"/>
    <w:rsid w:val="00680860"/>
    <w:rsid w:val="00681023"/>
    <w:rsid w:val="006A2DD7"/>
    <w:rsid w:val="006B1013"/>
    <w:rsid w:val="006B41A3"/>
    <w:rsid w:val="006D4928"/>
    <w:rsid w:val="006E5E48"/>
    <w:rsid w:val="006E779E"/>
    <w:rsid w:val="00704824"/>
    <w:rsid w:val="00705D40"/>
    <w:rsid w:val="007202BB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21C05"/>
    <w:rsid w:val="00843ACD"/>
    <w:rsid w:val="008450D9"/>
    <w:rsid w:val="0085269B"/>
    <w:rsid w:val="00856C26"/>
    <w:rsid w:val="0085775F"/>
    <w:rsid w:val="0086788C"/>
    <w:rsid w:val="008850B0"/>
    <w:rsid w:val="0088656A"/>
    <w:rsid w:val="0089719B"/>
    <w:rsid w:val="00897562"/>
    <w:rsid w:val="008A434A"/>
    <w:rsid w:val="008B1CC2"/>
    <w:rsid w:val="008B2668"/>
    <w:rsid w:val="008B27E7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21D72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06F"/>
    <w:rsid w:val="00A57702"/>
    <w:rsid w:val="00A70206"/>
    <w:rsid w:val="00A83167"/>
    <w:rsid w:val="00A907C3"/>
    <w:rsid w:val="00AD4572"/>
    <w:rsid w:val="00AD5C0B"/>
    <w:rsid w:val="00AD6A4F"/>
    <w:rsid w:val="00AF6869"/>
    <w:rsid w:val="00B31480"/>
    <w:rsid w:val="00B3557F"/>
    <w:rsid w:val="00B60FD2"/>
    <w:rsid w:val="00B742C0"/>
    <w:rsid w:val="00BB31EC"/>
    <w:rsid w:val="00BC73C3"/>
    <w:rsid w:val="00BC7EAF"/>
    <w:rsid w:val="00C26BE6"/>
    <w:rsid w:val="00C4353C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B336A"/>
    <w:rsid w:val="00DD4A31"/>
    <w:rsid w:val="00DE0C68"/>
    <w:rsid w:val="00DE2708"/>
    <w:rsid w:val="00E03426"/>
    <w:rsid w:val="00E128CD"/>
    <w:rsid w:val="00E156FF"/>
    <w:rsid w:val="00E15E78"/>
    <w:rsid w:val="00E16C9C"/>
    <w:rsid w:val="00E253E6"/>
    <w:rsid w:val="00E57B55"/>
    <w:rsid w:val="00E67A11"/>
    <w:rsid w:val="00E71888"/>
    <w:rsid w:val="00E91F36"/>
    <w:rsid w:val="00EA1018"/>
    <w:rsid w:val="00EA3020"/>
    <w:rsid w:val="00ED270D"/>
    <w:rsid w:val="00EE3FFD"/>
    <w:rsid w:val="00EF0B09"/>
    <w:rsid w:val="00F035B6"/>
    <w:rsid w:val="00F64845"/>
    <w:rsid w:val="00F753DF"/>
    <w:rsid w:val="00F800BA"/>
    <w:rsid w:val="00F949A8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79301E4D"/>
  <w15:docId w15:val="{41E0288F-17B2-4F20-A19E-4D7986F7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go.porta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hugo.portala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357E8-D365-4073-85A0-DCD651F4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3</Pages>
  <Words>10</Words>
  <Characters>6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Portala</dc:creator>
  <cp:lastModifiedBy>Seño Callese</cp:lastModifiedBy>
  <cp:revision>45</cp:revision>
  <cp:lastPrinted>2019-05-30T16:37:00Z</cp:lastPrinted>
  <dcterms:created xsi:type="dcterms:W3CDTF">2011-10-25T08:36:00Z</dcterms:created>
  <dcterms:modified xsi:type="dcterms:W3CDTF">2019-05-30T17:03:00Z</dcterms:modified>
</cp:coreProperties>
</file>